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33F1B">
        <w:rPr>
          <w:rFonts w:cstheme="minorHAnsi"/>
          <w:b/>
          <w:sz w:val="20"/>
          <w:szCs w:val="20"/>
        </w:rPr>
        <w:t>Załącznik nr 1: Wzór formularza oferty</w:t>
      </w:r>
    </w:p>
    <w:p w:rsidR="004D4E8D" w:rsidRPr="00E33F1B" w:rsidRDefault="004D4E8D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022033" w:rsidRPr="00E33F1B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3F1B">
        <w:rPr>
          <w:rFonts w:cstheme="minorHAnsi"/>
          <w:sz w:val="20"/>
          <w:szCs w:val="20"/>
        </w:rPr>
        <w:t>Osoba do kontaktu</w:t>
      </w:r>
      <w:r w:rsidR="00C37509">
        <w:rPr>
          <w:rFonts w:cstheme="minorHAnsi"/>
          <w:sz w:val="20"/>
          <w:szCs w:val="20"/>
        </w:rPr>
        <w:t xml:space="preserve">: </w:t>
      </w:r>
      <w:r w:rsidRPr="00E33F1B">
        <w:rPr>
          <w:rFonts w:cstheme="minorHAnsi"/>
          <w:sz w:val="20"/>
          <w:szCs w:val="20"/>
        </w:rPr>
        <w:t>………………………………………………………</w:t>
      </w:r>
      <w:r w:rsidR="00C37509">
        <w:rPr>
          <w:rFonts w:cstheme="minorHAnsi"/>
          <w:sz w:val="20"/>
          <w:szCs w:val="20"/>
        </w:rPr>
        <w:t>tel. ……………..</w:t>
      </w:r>
      <w:r w:rsidRPr="00E33F1B">
        <w:rPr>
          <w:rFonts w:cstheme="minorHAnsi"/>
          <w:sz w:val="20"/>
          <w:szCs w:val="20"/>
        </w:rPr>
        <w:t>………..</w:t>
      </w:r>
      <w:r w:rsidR="00C37509">
        <w:rPr>
          <w:rFonts w:cstheme="minorHAnsi"/>
          <w:sz w:val="20"/>
          <w:szCs w:val="20"/>
        </w:rPr>
        <w:t>, e-mail: ……………………………………..</w:t>
      </w:r>
    </w:p>
    <w:p w:rsidR="007E5862" w:rsidRPr="00467796" w:rsidRDefault="00022033" w:rsidP="007E5862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</w:rPr>
      </w:pPr>
      <w:r w:rsidRPr="00E33F1B">
        <w:rPr>
          <w:rFonts w:cstheme="minorHAnsi"/>
          <w:sz w:val="20"/>
          <w:szCs w:val="20"/>
        </w:rPr>
        <w:t xml:space="preserve">Przedmiot zamówienia: </w:t>
      </w:r>
      <w:r w:rsidR="007E5862" w:rsidRPr="007E5862">
        <w:rPr>
          <w:rFonts w:cstheme="minorHAnsi"/>
          <w:b/>
          <w:sz w:val="20"/>
          <w:szCs w:val="20"/>
        </w:rPr>
        <w:t>sukcesywna dostawa</w:t>
      </w:r>
      <w:r w:rsidR="007E5862">
        <w:rPr>
          <w:rFonts w:cstheme="minorHAnsi"/>
          <w:sz w:val="20"/>
          <w:szCs w:val="20"/>
        </w:rPr>
        <w:t xml:space="preserve"> </w:t>
      </w:r>
      <w:r w:rsidR="00395914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</w:rPr>
        <w:t>ściółki</w:t>
      </w:r>
      <w:r w:rsidR="007E5862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</w:rPr>
        <w:t xml:space="preserve"> dla gryzoni laboratoryjnych</w:t>
      </w:r>
    </w:p>
    <w:p w:rsidR="00022033" w:rsidRPr="00E33F1B" w:rsidRDefault="00022033" w:rsidP="00C375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100"/>
        <w:gridCol w:w="1701"/>
        <w:gridCol w:w="1796"/>
      </w:tblGrid>
      <w:tr w:rsidR="00CA3D0E" w:rsidTr="00CA3D0E">
        <w:tc>
          <w:tcPr>
            <w:tcW w:w="424" w:type="dxa"/>
            <w:tcBorders>
              <w:bottom w:val="single" w:sz="4" w:space="0" w:color="auto"/>
            </w:tcBorders>
          </w:tcPr>
          <w:p w:rsidR="00CA3D0E" w:rsidRPr="00C857BE" w:rsidRDefault="00CA3D0E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  <w:r w:rsidRPr="00C857BE">
              <w:rPr>
                <w:rFonts w:ascii="Calibri" w:hAnsi="Calibri"/>
                <w:b/>
                <w:bCs/>
                <w:iCs/>
                <w:sz w:val="20"/>
              </w:rPr>
              <w:t>Lp.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CA3D0E" w:rsidRDefault="00CA3D0E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A3D0E" w:rsidRPr="00C857BE" w:rsidRDefault="00CA3D0E" w:rsidP="006D3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  <w:r w:rsidRPr="005F6473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3D0E" w:rsidRPr="006D3A2D" w:rsidRDefault="00CA3D0E" w:rsidP="006D3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CA3D0E" w:rsidRDefault="00CA3D0E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A3D0E" w:rsidRDefault="00CA3D0E" w:rsidP="0055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6473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CA3D0E" w:rsidTr="00CA3D0E">
        <w:tc>
          <w:tcPr>
            <w:tcW w:w="424" w:type="dxa"/>
          </w:tcPr>
          <w:p w:rsidR="00CA3D0E" w:rsidRPr="00C857BE" w:rsidRDefault="00CA3D0E" w:rsidP="006B419D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100" w:type="dxa"/>
          </w:tcPr>
          <w:p w:rsidR="00CA3D0E" w:rsidRDefault="00CA3D0E" w:rsidP="007E586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  <w:p w:rsidR="00CF4368" w:rsidRDefault="00CF4368" w:rsidP="00CF436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7141C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Ściółka z drewna topoli o wielkości kostek/wiórów  3-4,5 mm, odpylona, chłonna (absorpcja wody 250-300%); opakowania jednostkowe wielkości od 8 do 12 kg</w:t>
            </w:r>
            <w:r w:rsidRPr="007141CA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7141C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</w:p>
          <w:p w:rsidR="00885A56" w:rsidRPr="006A0A67" w:rsidRDefault="00885A56" w:rsidP="00885A5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6A0A67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</w:p>
          <w:p w:rsidR="00B3510B" w:rsidRDefault="00B3510B" w:rsidP="00B3510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7141C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Ściółka z drewna topoli o wielkości kostek/wiórów  1,5-3 mm, odpylona, chłonna (absorpcja wody 250-300%); opakowania jednostkowe wielkości od 8 do 12 kg </w:t>
            </w:r>
          </w:p>
          <w:p w:rsidR="00885A56" w:rsidRDefault="00885A56" w:rsidP="00885A5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</w:p>
          <w:p w:rsidR="00B3510B" w:rsidRDefault="00B3510B" w:rsidP="00B3510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7141C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Granulowana podściółka dla małych zwierząt (dedykowana dla oposów),  wysoko chłonna, wykonana z włókien roślinnych, odpylona, dobrze wiążąca zapachy, nieperfumowana, pakowana w 8-10 litrowe worki (4 do 5 kg)</w:t>
            </w:r>
            <w:r w:rsidRPr="007141CA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</w:p>
          <w:p w:rsidR="00B3510B" w:rsidRDefault="00B3510B" w:rsidP="00885A5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</w:p>
          <w:p w:rsidR="00B3510B" w:rsidRPr="001774CE" w:rsidRDefault="00B3510B" w:rsidP="00B3510B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41C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Ściółka z drewna świerkowego bądź świerkowego i jodłowego, odpylona, wysoko chłonna, pakowana (sprasowana) w worki 20 do 25 kg</w:t>
            </w:r>
            <w:r w:rsidRPr="007141CA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</w:p>
          <w:p w:rsidR="00B3510B" w:rsidRDefault="00B3510B" w:rsidP="00885A5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</w:p>
          <w:p w:rsidR="00B3510B" w:rsidRDefault="00885A56" w:rsidP="00885A5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6A0A67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Materiał </w:t>
            </w:r>
            <w:r w:rsidR="00B3510B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do zagnieżdżania tzw. wełna drzewna </w:t>
            </w:r>
            <w:r w:rsidR="00013853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o</w:t>
            </w:r>
            <w:r w:rsidR="00B3510B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szerokoś</w:t>
            </w:r>
            <w:r w:rsidR="00013853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ci pasów</w:t>
            </w:r>
            <w:r w:rsidR="00B3510B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ok.</w:t>
            </w:r>
            <w:r w:rsidR="00013853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3-4</w:t>
            </w:r>
            <w:r w:rsidR="00B3510B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cm</w:t>
            </w:r>
          </w:p>
          <w:p w:rsidR="00CA3D0E" w:rsidRPr="00192D5C" w:rsidRDefault="00CA3D0E" w:rsidP="00885A56">
            <w:pPr>
              <w:shd w:val="clear" w:color="auto" w:fill="FFFFFF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4F1C5F" w:rsidRDefault="004F1C5F" w:rsidP="00020575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</w:p>
          <w:p w:rsidR="00CA3D0E" w:rsidRDefault="00CA3D0E" w:rsidP="004F1C5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CA3D0E" w:rsidRDefault="00CA3D0E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020575" w:rsidRDefault="00020575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020575" w:rsidRDefault="00020575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4F1C5F" w:rsidRDefault="00CA3D0E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</w:t>
            </w:r>
            <w:r w:rsidR="004F1C5F"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4F1C5F" w:rsidRDefault="004F1C5F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020575" w:rsidRDefault="00020575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020575" w:rsidRDefault="00020575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4F1C5F" w:rsidRDefault="004F1C5F" w:rsidP="004F1C5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CA3D0E" w:rsidRDefault="00CA3D0E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020575" w:rsidRDefault="00020575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020575" w:rsidRDefault="00020575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020575" w:rsidRDefault="00020575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020575" w:rsidRDefault="00020575" w:rsidP="00020575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</w:t>
            </w:r>
            <w:r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020575" w:rsidRDefault="00020575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020575" w:rsidRDefault="00020575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020575" w:rsidRDefault="00020575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020575" w:rsidRDefault="00020575" w:rsidP="00020575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</w:t>
            </w:r>
            <w:r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:rsidR="00020575" w:rsidRPr="009758E4" w:rsidRDefault="00020575" w:rsidP="004F1C5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96" w:type="dxa"/>
          </w:tcPr>
          <w:p w:rsidR="00CA3D0E" w:rsidRPr="00C857BE" w:rsidRDefault="00CA3D0E" w:rsidP="006B419D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CA3D0E" w:rsidTr="00CA3D0E">
        <w:tc>
          <w:tcPr>
            <w:tcW w:w="424" w:type="dxa"/>
          </w:tcPr>
          <w:p w:rsidR="00CA3D0E" w:rsidRDefault="00CA3D0E" w:rsidP="006B419D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100" w:type="dxa"/>
          </w:tcPr>
          <w:p w:rsidR="00CA3D0E" w:rsidRPr="00CA3D0E" w:rsidRDefault="00CA3D0E" w:rsidP="009824CE">
            <w:pPr>
              <w:shd w:val="clear" w:color="auto" w:fill="FFFFFF"/>
              <w:spacing w:after="0" w:line="240" w:lineRule="auto"/>
              <w:jc w:val="both"/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 xml:space="preserve">Materiały  mogą być poddawane procesowi </w:t>
            </w:r>
            <w:proofErr w:type="spellStart"/>
            <w:r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>autoklawowania</w:t>
            </w:r>
            <w:proofErr w:type="spellEnd"/>
          </w:p>
        </w:tc>
        <w:tc>
          <w:tcPr>
            <w:tcW w:w="1701" w:type="dxa"/>
          </w:tcPr>
          <w:p w:rsidR="00CA3D0E" w:rsidRDefault="00CA3D0E" w:rsidP="007E586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CA3D0E" w:rsidRPr="00C857BE" w:rsidRDefault="00CA3D0E" w:rsidP="009824CE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A3D0E" w:rsidRPr="00C857BE" w:rsidRDefault="00CA3D0E" w:rsidP="006B419D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CA3D0E" w:rsidTr="00CA3D0E">
        <w:tc>
          <w:tcPr>
            <w:tcW w:w="424" w:type="dxa"/>
          </w:tcPr>
          <w:p w:rsidR="00CA3D0E" w:rsidRDefault="00CA3D0E" w:rsidP="006B419D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100" w:type="dxa"/>
          </w:tcPr>
          <w:p w:rsidR="00CA3D0E" w:rsidRDefault="00CA3D0E" w:rsidP="007141CA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>G</w:t>
            </w:r>
            <w:r w:rsidRPr="000C2024"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>abaryty palety nie powinny przekroczyć 140 cm wysokości licząc od podłoża</w:t>
            </w:r>
            <w:r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 xml:space="preserve"> gdy paleta jest</w:t>
            </w:r>
            <w:r w:rsidRPr="000C2024"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 xml:space="preserve"> na wózku </w:t>
            </w:r>
            <w:r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>widłowym</w:t>
            </w:r>
            <w:r w:rsidR="00D410EE"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>, zaś waga nie powinna przekraczać 500 kg</w:t>
            </w:r>
          </w:p>
          <w:p w:rsidR="00CA3D0E" w:rsidRPr="007141CA" w:rsidRDefault="00CA3D0E" w:rsidP="007141C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A3D0E" w:rsidRDefault="00CA3D0E" w:rsidP="007E586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1796" w:type="dxa"/>
            <w:vAlign w:val="center"/>
          </w:tcPr>
          <w:p w:rsidR="00CA3D0E" w:rsidRPr="00C857BE" w:rsidRDefault="00CA3D0E" w:rsidP="006B419D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CA3D0E" w:rsidTr="00CA3D0E">
        <w:tc>
          <w:tcPr>
            <w:tcW w:w="424" w:type="dxa"/>
          </w:tcPr>
          <w:p w:rsidR="00CA3D0E" w:rsidRDefault="00CA3D0E" w:rsidP="006B419D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100" w:type="dxa"/>
          </w:tcPr>
          <w:p w:rsidR="00CA3D0E" w:rsidRDefault="00CA3D0E" w:rsidP="007E586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>G</w:t>
            </w:r>
            <w:r w:rsidRPr="000C2024"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>warancja: raport z procesu prod</w:t>
            </w:r>
            <w:r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>ukcji każdej partii dostarczanego materiału wzbogacającego</w:t>
            </w:r>
            <w:r w:rsidRPr="000C2024"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 xml:space="preserve">  </w:t>
            </w:r>
          </w:p>
          <w:p w:rsidR="00CA3D0E" w:rsidRDefault="00CA3D0E" w:rsidP="007E586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</w:pPr>
            <w:r w:rsidRPr="000C2024"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vAlign w:val="center"/>
          </w:tcPr>
          <w:p w:rsidR="00CA3D0E" w:rsidRPr="00C857BE" w:rsidRDefault="00CA3D0E" w:rsidP="007E586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1796" w:type="dxa"/>
            <w:vAlign w:val="center"/>
          </w:tcPr>
          <w:p w:rsidR="00CA3D0E" w:rsidRPr="00C857BE" w:rsidRDefault="00CA3D0E" w:rsidP="006B419D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D410EE" w:rsidTr="00CA3D0E">
        <w:tc>
          <w:tcPr>
            <w:tcW w:w="424" w:type="dxa"/>
          </w:tcPr>
          <w:p w:rsidR="00D410EE" w:rsidRDefault="00D410EE" w:rsidP="006B419D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5100" w:type="dxa"/>
          </w:tcPr>
          <w:p w:rsidR="00D410EE" w:rsidRDefault="00D410EE" w:rsidP="007E586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 xml:space="preserve">Produkt i opakowanie </w:t>
            </w:r>
            <w:r w:rsidR="00611CF3"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>–</w:t>
            </w:r>
            <w:r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  <w:t xml:space="preserve"> biodegradowalne</w:t>
            </w:r>
          </w:p>
        </w:tc>
        <w:tc>
          <w:tcPr>
            <w:tcW w:w="1701" w:type="dxa"/>
            <w:vAlign w:val="center"/>
          </w:tcPr>
          <w:p w:rsidR="00D410EE" w:rsidRPr="00C857BE" w:rsidRDefault="00D410EE" w:rsidP="007E586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1796" w:type="dxa"/>
            <w:vAlign w:val="center"/>
          </w:tcPr>
          <w:p w:rsidR="00D410EE" w:rsidRPr="00C857BE" w:rsidRDefault="00D410EE" w:rsidP="006B419D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D410EE" w:rsidTr="00CA3D0E">
        <w:tc>
          <w:tcPr>
            <w:tcW w:w="424" w:type="dxa"/>
          </w:tcPr>
          <w:p w:rsidR="00D410EE" w:rsidRDefault="00D410EE" w:rsidP="006B419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100" w:type="dxa"/>
          </w:tcPr>
          <w:p w:rsidR="00D410EE" w:rsidRDefault="00D410EE" w:rsidP="007E586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410EE" w:rsidRPr="00C857BE" w:rsidRDefault="00D410EE" w:rsidP="007E586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D410EE" w:rsidRPr="00C857BE" w:rsidRDefault="00D410EE" w:rsidP="006B419D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B1068B" w:rsidRDefault="00B1068B" w:rsidP="0002203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222222"/>
          <w:sz w:val="20"/>
          <w:szCs w:val="20"/>
          <w:u w:val="single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418"/>
        <w:gridCol w:w="1417"/>
        <w:gridCol w:w="1276"/>
        <w:gridCol w:w="1417"/>
      </w:tblGrid>
      <w:tr w:rsidR="009758E4" w:rsidTr="009758E4">
        <w:tc>
          <w:tcPr>
            <w:tcW w:w="2263" w:type="dxa"/>
          </w:tcPr>
          <w:p w:rsidR="00B1068B" w:rsidRPr="009758E4" w:rsidRDefault="00B1068B" w:rsidP="009758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9758E4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43" w:type="dxa"/>
          </w:tcPr>
          <w:p w:rsidR="00B1068B" w:rsidRPr="009758E4" w:rsidRDefault="00B1068B" w:rsidP="009758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9758E4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18" w:type="dxa"/>
          </w:tcPr>
          <w:p w:rsidR="00B1068B" w:rsidRPr="009758E4" w:rsidRDefault="00B1068B" w:rsidP="009758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9758E4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17" w:type="dxa"/>
          </w:tcPr>
          <w:p w:rsidR="00B1068B" w:rsidRPr="009758E4" w:rsidRDefault="00B1068B" w:rsidP="009758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9758E4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</w:tcPr>
          <w:p w:rsidR="00B1068B" w:rsidRPr="009758E4" w:rsidRDefault="00B1068B" w:rsidP="009758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9758E4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17" w:type="dxa"/>
          </w:tcPr>
          <w:p w:rsidR="00B1068B" w:rsidRPr="009758E4" w:rsidRDefault="00B1068B" w:rsidP="009758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9758E4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F</w:t>
            </w:r>
          </w:p>
        </w:tc>
      </w:tr>
      <w:tr w:rsidR="009758E4" w:rsidRPr="00B1068B" w:rsidTr="009758E4">
        <w:tc>
          <w:tcPr>
            <w:tcW w:w="2263" w:type="dxa"/>
          </w:tcPr>
          <w:p w:rsidR="00B1068B" w:rsidRPr="00B1068B" w:rsidRDefault="00B1068B" w:rsidP="00B106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</w:pP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1843" w:type="dxa"/>
          </w:tcPr>
          <w:p w:rsidR="00B1068B" w:rsidRPr="00B1068B" w:rsidRDefault="00B1068B" w:rsidP="00B106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</w:pP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 xml:space="preserve">Cena jednostkowa </w:t>
            </w:r>
            <w:r w:rsidR="009758E4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 xml:space="preserve">w PLN </w:t>
            </w: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18" w:type="dxa"/>
          </w:tcPr>
          <w:p w:rsidR="00B1068B" w:rsidRPr="00B1068B" w:rsidRDefault="00B1068B" w:rsidP="00B106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</w:pP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 xml:space="preserve">Ilość w okresie </w:t>
            </w:r>
            <w:r w:rsidR="009758E4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br/>
            </w:r>
            <w:r w:rsidR="00797680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>12</w:t>
            </w: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1417" w:type="dxa"/>
          </w:tcPr>
          <w:p w:rsidR="00B1068B" w:rsidRPr="00B1068B" w:rsidRDefault="00B1068B" w:rsidP="00B106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</w:pP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 xml:space="preserve">Wartość netto </w:t>
            </w:r>
            <w:r w:rsidR="009758E4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 xml:space="preserve">w </w:t>
            </w: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 xml:space="preserve">PLN </w:t>
            </w:r>
            <w:r w:rsidR="009758E4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br/>
            </w: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>(</w:t>
            </w:r>
            <w:r w:rsidR="009758E4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>B</w:t>
            </w: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 xml:space="preserve"> X </w:t>
            </w:r>
            <w:r w:rsidR="009758E4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>C</w:t>
            </w: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</w:tcPr>
          <w:p w:rsidR="00B1068B" w:rsidRPr="00B1068B" w:rsidRDefault="00B1068B" w:rsidP="00B106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</w:pP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>Podatek VAT</w:t>
            </w:r>
            <w:r w:rsidR="009758E4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 xml:space="preserve"> </w:t>
            </w: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>……..% w PLN</w:t>
            </w:r>
          </w:p>
        </w:tc>
        <w:tc>
          <w:tcPr>
            <w:tcW w:w="1417" w:type="dxa"/>
          </w:tcPr>
          <w:p w:rsidR="00B1068B" w:rsidRPr="00B1068B" w:rsidRDefault="00B1068B" w:rsidP="00B106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</w:pP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 xml:space="preserve">Wartość Brutto w PLN </w:t>
            </w:r>
            <w:r w:rsidR="009758E4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br/>
            </w: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>(</w:t>
            </w:r>
            <w:r w:rsidR="009758E4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>B X C</w:t>
            </w:r>
            <w:r w:rsidRPr="00B1068B">
              <w:rPr>
                <w:rFonts w:eastAsia="Times New Roman"/>
                <w:b/>
                <w:color w:val="222222"/>
                <w:sz w:val="18"/>
                <w:szCs w:val="18"/>
                <w:lang w:eastAsia="pl-PL"/>
              </w:rPr>
              <w:t xml:space="preserve"> + E)</w:t>
            </w:r>
          </w:p>
        </w:tc>
      </w:tr>
      <w:tr w:rsidR="009758E4" w:rsidTr="009758E4">
        <w:tc>
          <w:tcPr>
            <w:tcW w:w="2263" w:type="dxa"/>
          </w:tcPr>
          <w:p w:rsidR="00B1068B" w:rsidRPr="00B1068B" w:rsidRDefault="005818C1" w:rsidP="006D3A2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 w:rsidRPr="007141C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Ściółka z drewna topoli o wielkości kostek/wiórów  3-4,5 mm</w:t>
            </w:r>
          </w:p>
        </w:tc>
        <w:tc>
          <w:tcPr>
            <w:tcW w:w="1843" w:type="dxa"/>
          </w:tcPr>
          <w:p w:rsidR="00B1068B" w:rsidRPr="00B1068B" w:rsidRDefault="00B1068B" w:rsidP="001E1973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 w:rsidRPr="00B1068B"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 xml:space="preserve">…………………. </w:t>
            </w:r>
            <w:r w:rsidR="009758E4"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PLN/</w:t>
            </w:r>
            <w:r w:rsidR="001E1973"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:rsidR="00B1068B" w:rsidRPr="00B1068B" w:rsidRDefault="005818C1" w:rsidP="00B1068B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5</w:t>
            </w:r>
            <w:r w:rsidR="00C368AA"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500 kg</w:t>
            </w:r>
          </w:p>
        </w:tc>
        <w:tc>
          <w:tcPr>
            <w:tcW w:w="1417" w:type="dxa"/>
          </w:tcPr>
          <w:p w:rsidR="00B1068B" w:rsidRPr="00B1068B" w:rsidRDefault="00B1068B" w:rsidP="00B1068B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B1068B" w:rsidRPr="00B1068B" w:rsidRDefault="00B1068B" w:rsidP="00B1068B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B1068B" w:rsidRPr="00B1068B" w:rsidRDefault="00B1068B" w:rsidP="00B1068B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</w:tr>
      <w:tr w:rsidR="006D3A2D" w:rsidTr="009758E4">
        <w:tc>
          <w:tcPr>
            <w:tcW w:w="2263" w:type="dxa"/>
          </w:tcPr>
          <w:p w:rsidR="006D3A2D" w:rsidRPr="00B1068B" w:rsidRDefault="005818C1" w:rsidP="006D3A2D">
            <w:pPr>
              <w:shd w:val="clear" w:color="auto" w:fill="FFFFFF"/>
              <w:jc w:val="both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 w:rsidRPr="007141C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Ściółka z drewna topoli o wielkości kostek/wiórów  1,5-3 mm</w:t>
            </w:r>
          </w:p>
        </w:tc>
        <w:tc>
          <w:tcPr>
            <w:tcW w:w="1843" w:type="dxa"/>
          </w:tcPr>
          <w:p w:rsidR="006D3A2D" w:rsidRPr="00B1068B" w:rsidRDefault="006D3A2D" w:rsidP="006D3A2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 w:rsidRPr="00B1068B"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 xml:space="preserve">…………………. </w:t>
            </w:r>
            <w:r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PLN/</w:t>
            </w:r>
            <w:r w:rsidR="00B10FFB"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8" w:type="dxa"/>
          </w:tcPr>
          <w:p w:rsidR="006D3A2D" w:rsidRDefault="005818C1" w:rsidP="006D3A2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11</w:t>
            </w:r>
            <w:r w:rsidR="00C368AA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500 kg</w:t>
            </w:r>
          </w:p>
        </w:tc>
        <w:tc>
          <w:tcPr>
            <w:tcW w:w="1417" w:type="dxa"/>
          </w:tcPr>
          <w:p w:rsidR="006D3A2D" w:rsidRPr="00B1068B" w:rsidRDefault="006D3A2D" w:rsidP="006D3A2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6D3A2D" w:rsidRPr="00B1068B" w:rsidRDefault="006D3A2D" w:rsidP="006D3A2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6D3A2D" w:rsidRPr="00B1068B" w:rsidRDefault="006D3A2D" w:rsidP="006D3A2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</w:tr>
      <w:tr w:rsidR="006D3A2D" w:rsidTr="009758E4">
        <w:trPr>
          <w:trHeight w:val="999"/>
        </w:trPr>
        <w:tc>
          <w:tcPr>
            <w:tcW w:w="2263" w:type="dxa"/>
          </w:tcPr>
          <w:p w:rsidR="006D3A2D" w:rsidRPr="00B1068B" w:rsidRDefault="00C368AA" w:rsidP="006D3A2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 w:rsidRPr="007141C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Granulowana podściółka dla małych zwierząt (dedykowana dla oposów)</w:t>
            </w:r>
          </w:p>
        </w:tc>
        <w:tc>
          <w:tcPr>
            <w:tcW w:w="1843" w:type="dxa"/>
          </w:tcPr>
          <w:p w:rsidR="006D3A2D" w:rsidRPr="00B1068B" w:rsidRDefault="006D3A2D" w:rsidP="006D3A2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 w:rsidRPr="00B1068B"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…………………</w:t>
            </w:r>
            <w:r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PLN/kg</w:t>
            </w:r>
          </w:p>
        </w:tc>
        <w:tc>
          <w:tcPr>
            <w:tcW w:w="1418" w:type="dxa"/>
          </w:tcPr>
          <w:p w:rsidR="006D3A2D" w:rsidRPr="00B1068B" w:rsidRDefault="00C368AA" w:rsidP="006D3A2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1500 kg</w:t>
            </w:r>
          </w:p>
        </w:tc>
        <w:tc>
          <w:tcPr>
            <w:tcW w:w="1417" w:type="dxa"/>
          </w:tcPr>
          <w:p w:rsidR="006D3A2D" w:rsidRPr="00B1068B" w:rsidRDefault="006D3A2D" w:rsidP="006D3A2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6D3A2D" w:rsidRPr="00B1068B" w:rsidRDefault="006D3A2D" w:rsidP="006D3A2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6D3A2D" w:rsidRPr="00B1068B" w:rsidRDefault="006D3A2D" w:rsidP="006D3A2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</w:tr>
      <w:tr w:rsidR="00A375AD" w:rsidTr="009758E4">
        <w:trPr>
          <w:trHeight w:val="999"/>
        </w:trPr>
        <w:tc>
          <w:tcPr>
            <w:tcW w:w="2263" w:type="dxa"/>
          </w:tcPr>
          <w:p w:rsidR="00A375AD" w:rsidRPr="00B1068B" w:rsidRDefault="00A375AD" w:rsidP="00A375AD">
            <w:pPr>
              <w:shd w:val="clear" w:color="auto" w:fill="FFFFFF"/>
              <w:jc w:val="both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 w:rsidRPr="007141C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lastRenderedPageBreak/>
              <w:t>Ściółka z drewna świerkowego bądź świerkowego i jodłowego</w:t>
            </w:r>
            <w:r w:rsidR="003F2970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, sprasowana</w:t>
            </w:r>
          </w:p>
        </w:tc>
        <w:tc>
          <w:tcPr>
            <w:tcW w:w="1843" w:type="dxa"/>
          </w:tcPr>
          <w:p w:rsidR="00A375AD" w:rsidRPr="00B1068B" w:rsidRDefault="00A375AD" w:rsidP="00A375A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 w:rsidRPr="00B1068B"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…………………</w:t>
            </w:r>
            <w:r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PLN/kg</w:t>
            </w:r>
          </w:p>
        </w:tc>
        <w:tc>
          <w:tcPr>
            <w:tcW w:w="1418" w:type="dxa"/>
          </w:tcPr>
          <w:p w:rsidR="00A375AD" w:rsidRDefault="004904FD" w:rsidP="00A375A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4</w:t>
            </w:r>
            <w:r w:rsidR="00A375AD"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00 kg</w:t>
            </w:r>
          </w:p>
        </w:tc>
        <w:tc>
          <w:tcPr>
            <w:tcW w:w="1417" w:type="dxa"/>
          </w:tcPr>
          <w:p w:rsidR="00A375AD" w:rsidRPr="00B1068B" w:rsidRDefault="00A375AD" w:rsidP="00A375A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375AD" w:rsidRPr="00B1068B" w:rsidRDefault="00A375AD" w:rsidP="00A375A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A375AD" w:rsidRPr="00B1068B" w:rsidRDefault="00A375AD" w:rsidP="00A375A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</w:tr>
      <w:tr w:rsidR="00A375AD" w:rsidTr="009758E4">
        <w:trPr>
          <w:trHeight w:val="999"/>
        </w:trPr>
        <w:tc>
          <w:tcPr>
            <w:tcW w:w="2263" w:type="dxa"/>
          </w:tcPr>
          <w:p w:rsidR="00DC5273" w:rsidRDefault="00DC5273" w:rsidP="00DC5273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6A0A67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Materiał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do zagnieżdżania tzw. wełna drzewna o szerokości pasów ok. 3-4 cm</w:t>
            </w:r>
          </w:p>
          <w:p w:rsidR="00A375AD" w:rsidRPr="00B1068B" w:rsidRDefault="00A375AD" w:rsidP="00A375A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A375AD" w:rsidRPr="00B1068B" w:rsidRDefault="00A375AD" w:rsidP="00A375A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 w:rsidRPr="00B1068B"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…………………</w:t>
            </w:r>
            <w:r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PLN/kg</w:t>
            </w:r>
          </w:p>
        </w:tc>
        <w:tc>
          <w:tcPr>
            <w:tcW w:w="1418" w:type="dxa"/>
          </w:tcPr>
          <w:p w:rsidR="00A375AD" w:rsidRDefault="00DC5273" w:rsidP="00A375A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>400 kg</w:t>
            </w:r>
          </w:p>
          <w:p w:rsidR="00ED3047" w:rsidRDefault="00ED3047" w:rsidP="00A375A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222222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</w:tcPr>
          <w:p w:rsidR="00A375AD" w:rsidRPr="00B1068B" w:rsidRDefault="00A375AD" w:rsidP="00A375A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A375AD" w:rsidRPr="00B1068B" w:rsidRDefault="00A375AD" w:rsidP="00A375A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A375AD" w:rsidRPr="00B1068B" w:rsidRDefault="00A375AD" w:rsidP="00A375AD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18"/>
                <w:szCs w:val="18"/>
                <w:lang w:eastAsia="pl-PL"/>
              </w:rPr>
            </w:pPr>
          </w:p>
        </w:tc>
      </w:tr>
    </w:tbl>
    <w:p w:rsidR="009758E4" w:rsidRDefault="009758E4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brutto</w:t>
      </w:r>
      <w:r w:rsidR="009758E4">
        <w:rPr>
          <w:rFonts w:cstheme="minorHAnsi"/>
          <w:color w:val="000000"/>
          <w:sz w:val="20"/>
          <w:szCs w:val="20"/>
        </w:rPr>
        <w:t xml:space="preserve"> oferty (suma kwot z kolumny F) 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9758E4">
        <w:rPr>
          <w:rFonts w:cstheme="minorHAnsi"/>
          <w:color w:val="000000"/>
          <w:sz w:val="20"/>
          <w:szCs w:val="20"/>
        </w:rPr>
        <w:t>……….</w:t>
      </w:r>
      <w:r w:rsidRPr="00E33F1B">
        <w:rPr>
          <w:rFonts w:cstheme="minorHAnsi"/>
          <w:color w:val="000000"/>
          <w:sz w:val="20"/>
          <w:szCs w:val="20"/>
        </w:rPr>
        <w:t>…………………</w:t>
      </w:r>
      <w:r>
        <w:rPr>
          <w:rFonts w:cstheme="minorHAnsi"/>
          <w:color w:val="000000"/>
          <w:sz w:val="20"/>
          <w:szCs w:val="20"/>
        </w:rPr>
        <w:t>.</w:t>
      </w:r>
      <w:r w:rsidRPr="00E33F1B">
        <w:rPr>
          <w:rFonts w:cstheme="minorHAnsi"/>
          <w:color w:val="000000"/>
          <w:sz w:val="20"/>
          <w:szCs w:val="20"/>
        </w:rPr>
        <w:t>……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PLN</w:t>
      </w:r>
    </w:p>
    <w:p w:rsidR="00643258" w:rsidRPr="00E33F1B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141CA" w:rsidRPr="000C2024" w:rsidRDefault="007141CA" w:rsidP="00714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>S</w:t>
      </w:r>
      <w:r w:rsidRPr="000C2024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>ukcesywna dostawa – średnio 2 dostawy w miesiącu</w:t>
      </w:r>
    </w:p>
    <w:p w:rsidR="007141CA" w:rsidRPr="000C2024" w:rsidRDefault="007141CA" w:rsidP="00714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>T</w:t>
      </w:r>
      <w:r w:rsidRPr="000C2024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>ermin realizacji</w:t>
      </w:r>
      <w:r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C2024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>zamówienia: do 2 tygodni od złożenia częściowego zamówienia</w:t>
      </w:r>
    </w:p>
    <w:p w:rsidR="007141CA" w:rsidRDefault="004400E3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ermin obowiązywania umowy – </w:t>
      </w:r>
      <w:r w:rsidR="005335E9">
        <w:rPr>
          <w:rFonts w:cstheme="minorHAnsi"/>
          <w:color w:val="000000"/>
          <w:sz w:val="20"/>
          <w:szCs w:val="20"/>
        </w:rPr>
        <w:t>12</w:t>
      </w:r>
      <w:r>
        <w:rPr>
          <w:rFonts w:cstheme="minorHAnsi"/>
          <w:color w:val="000000"/>
          <w:sz w:val="20"/>
          <w:szCs w:val="20"/>
        </w:rPr>
        <w:t xml:space="preserve"> miesięcy.</w:t>
      </w:r>
    </w:p>
    <w:p w:rsidR="00192D5C" w:rsidRPr="00E33F1B" w:rsidRDefault="00192D5C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9758E4" w:rsidRDefault="009758E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4D4E8D" w:rsidRDefault="004D4E8D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E33F1B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 xml:space="preserve">               </w:t>
      </w:r>
      <w:r w:rsidRPr="00E33F1B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ab/>
        <w:t xml:space="preserve"> </w:t>
      </w:r>
      <w:r>
        <w:rPr>
          <w:rFonts w:cstheme="minorHAnsi"/>
          <w:color w:val="000000"/>
          <w:sz w:val="20"/>
          <w:szCs w:val="20"/>
        </w:rPr>
        <w:t xml:space="preserve">                              ………………………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>Podpis i pieczęć Wykonawcy</w:t>
      </w: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5909" w:rsidRDefault="00C559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 xml:space="preserve">Pasteura 3, 02-093 Warszawa, </w:t>
      </w:r>
      <w:r w:rsidR="00C55909">
        <w:rPr>
          <w:rFonts w:asciiTheme="minorHAnsi" w:hAnsiTheme="minorHAnsi" w:cstheme="minorHAnsi"/>
          <w:color w:val="365F91"/>
          <w:lang w:val="it-IT"/>
        </w:rPr>
        <w:t>e-</w:t>
      </w:r>
      <w:bookmarkStart w:id="0" w:name="_GoBack"/>
      <w:bookmarkEnd w:id="0"/>
      <w:r w:rsidR="00C55909">
        <w:rPr>
          <w:rFonts w:asciiTheme="minorHAnsi" w:hAnsiTheme="minorHAnsi" w:cstheme="minorHAnsi"/>
          <w:color w:val="365F91"/>
          <w:lang w:val="it-IT"/>
        </w:rPr>
        <w:t>mail: b.kaszlikowski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C55909">
        <w:rPr>
          <w:rFonts w:asciiTheme="minorHAnsi" w:hAnsiTheme="minorHAnsi" w:cstheme="minorHAnsi"/>
          <w:color w:val="365F91"/>
          <w:lang w:val="it-IT"/>
        </w:rPr>
        <w:t xml:space="preserve">4 19, </w:t>
      </w:r>
      <w:hyperlink r:id="rId7" w:history="1">
        <w:r w:rsidR="00C55909" w:rsidRPr="00DC1F21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9758E4">
      <w:pgSz w:w="11906" w:h="16838"/>
      <w:pgMar w:top="42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0851069"/>
    <w:multiLevelType w:val="hybridMultilevel"/>
    <w:tmpl w:val="5ACE25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23647"/>
    <w:multiLevelType w:val="hybridMultilevel"/>
    <w:tmpl w:val="1770A7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000CF"/>
    <w:multiLevelType w:val="hybridMultilevel"/>
    <w:tmpl w:val="4AAAE78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60338"/>
    <w:multiLevelType w:val="hybridMultilevel"/>
    <w:tmpl w:val="3514A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A7CA6"/>
    <w:multiLevelType w:val="hybridMultilevel"/>
    <w:tmpl w:val="5F92C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6"/>
  </w:num>
  <w:num w:numId="6">
    <w:abstractNumId w:val="16"/>
  </w:num>
  <w:num w:numId="7">
    <w:abstractNumId w:val="2"/>
  </w:num>
  <w:num w:numId="8">
    <w:abstractNumId w:val="3"/>
  </w:num>
  <w:num w:numId="9">
    <w:abstractNumId w:val="15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8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3853"/>
    <w:rsid w:val="00020575"/>
    <w:rsid w:val="00022033"/>
    <w:rsid w:val="00025784"/>
    <w:rsid w:val="00092BB7"/>
    <w:rsid w:val="000F7301"/>
    <w:rsid w:val="0010156B"/>
    <w:rsid w:val="001774CE"/>
    <w:rsid w:val="00192D5C"/>
    <w:rsid w:val="001B693D"/>
    <w:rsid w:val="001C1619"/>
    <w:rsid w:val="001C5725"/>
    <w:rsid w:val="001D5EBB"/>
    <w:rsid w:val="001E1973"/>
    <w:rsid w:val="001F4965"/>
    <w:rsid w:val="002329A0"/>
    <w:rsid w:val="00234AA3"/>
    <w:rsid w:val="00263169"/>
    <w:rsid w:val="00277B05"/>
    <w:rsid w:val="002B1283"/>
    <w:rsid w:val="002C76B9"/>
    <w:rsid w:val="002E7597"/>
    <w:rsid w:val="002F36F0"/>
    <w:rsid w:val="002F5B99"/>
    <w:rsid w:val="003033EC"/>
    <w:rsid w:val="003559BB"/>
    <w:rsid w:val="00357E00"/>
    <w:rsid w:val="00385627"/>
    <w:rsid w:val="00395914"/>
    <w:rsid w:val="003E3BDE"/>
    <w:rsid w:val="003F2970"/>
    <w:rsid w:val="004400E3"/>
    <w:rsid w:val="004565BF"/>
    <w:rsid w:val="00473FBD"/>
    <w:rsid w:val="004904FD"/>
    <w:rsid w:val="004962BA"/>
    <w:rsid w:val="004D4E8D"/>
    <w:rsid w:val="004F1C5F"/>
    <w:rsid w:val="005114F7"/>
    <w:rsid w:val="00527B06"/>
    <w:rsid w:val="005335E9"/>
    <w:rsid w:val="005355FF"/>
    <w:rsid w:val="005523CA"/>
    <w:rsid w:val="005569BA"/>
    <w:rsid w:val="005818C1"/>
    <w:rsid w:val="0059300A"/>
    <w:rsid w:val="005A0D9F"/>
    <w:rsid w:val="005D3DD4"/>
    <w:rsid w:val="00603AFE"/>
    <w:rsid w:val="0060465A"/>
    <w:rsid w:val="00611CF3"/>
    <w:rsid w:val="006172C7"/>
    <w:rsid w:val="00643258"/>
    <w:rsid w:val="0065323E"/>
    <w:rsid w:val="00656875"/>
    <w:rsid w:val="00681D49"/>
    <w:rsid w:val="006A65BD"/>
    <w:rsid w:val="006D1465"/>
    <w:rsid w:val="006D3A2D"/>
    <w:rsid w:val="00711C10"/>
    <w:rsid w:val="007141CA"/>
    <w:rsid w:val="007731D0"/>
    <w:rsid w:val="00797680"/>
    <w:rsid w:val="007E5862"/>
    <w:rsid w:val="00885A56"/>
    <w:rsid w:val="008C2FC4"/>
    <w:rsid w:val="0090037B"/>
    <w:rsid w:val="00964FB4"/>
    <w:rsid w:val="009655E1"/>
    <w:rsid w:val="009758E4"/>
    <w:rsid w:val="009824CE"/>
    <w:rsid w:val="00A0592B"/>
    <w:rsid w:val="00A16D49"/>
    <w:rsid w:val="00A375AD"/>
    <w:rsid w:val="00A67081"/>
    <w:rsid w:val="00B1068B"/>
    <w:rsid w:val="00B10FFB"/>
    <w:rsid w:val="00B3510B"/>
    <w:rsid w:val="00B6357F"/>
    <w:rsid w:val="00B76069"/>
    <w:rsid w:val="00B837EF"/>
    <w:rsid w:val="00B94957"/>
    <w:rsid w:val="00BB7E2B"/>
    <w:rsid w:val="00BF3C1C"/>
    <w:rsid w:val="00C32543"/>
    <w:rsid w:val="00C33819"/>
    <w:rsid w:val="00C368AA"/>
    <w:rsid w:val="00C37509"/>
    <w:rsid w:val="00C55909"/>
    <w:rsid w:val="00C857BE"/>
    <w:rsid w:val="00CA3D0E"/>
    <w:rsid w:val="00CD57CE"/>
    <w:rsid w:val="00CF4368"/>
    <w:rsid w:val="00D109E7"/>
    <w:rsid w:val="00D30D79"/>
    <w:rsid w:val="00D410EE"/>
    <w:rsid w:val="00D543FD"/>
    <w:rsid w:val="00D74DA9"/>
    <w:rsid w:val="00D97CBD"/>
    <w:rsid w:val="00DC127E"/>
    <w:rsid w:val="00DC5273"/>
    <w:rsid w:val="00DC7A1A"/>
    <w:rsid w:val="00E615DD"/>
    <w:rsid w:val="00E97AF2"/>
    <w:rsid w:val="00EA3067"/>
    <w:rsid w:val="00ED3047"/>
    <w:rsid w:val="00EF114C"/>
    <w:rsid w:val="00F37A45"/>
    <w:rsid w:val="00F555AA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E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edu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3582-2AD4-4AF7-9290-D8251FDD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28</cp:revision>
  <cp:lastPrinted>2019-09-18T14:25:00Z</cp:lastPrinted>
  <dcterms:created xsi:type="dcterms:W3CDTF">2021-05-27T15:28:00Z</dcterms:created>
  <dcterms:modified xsi:type="dcterms:W3CDTF">2021-06-01T12:13:00Z</dcterms:modified>
</cp:coreProperties>
</file>